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39" w:rsidRPr="002C6A4A" w:rsidRDefault="009D4639" w:rsidP="009D4639">
      <w:pPr>
        <w:pStyle w:val="a3"/>
        <w:ind w:left="0"/>
        <w:jc w:val="center"/>
      </w:pPr>
      <w:bookmarkStart w:id="0" w:name="Par203"/>
      <w:bookmarkEnd w:id="0"/>
      <w:r w:rsidRPr="002C6A4A">
        <w:t xml:space="preserve">СОГЛАСИЕ </w:t>
      </w:r>
    </w:p>
    <w:p w:rsidR="009D4639" w:rsidRPr="002C6A4A" w:rsidRDefault="009D4639" w:rsidP="009D4639">
      <w:pPr>
        <w:pStyle w:val="a3"/>
        <w:ind w:left="0"/>
        <w:jc w:val="center"/>
      </w:pPr>
      <w:r w:rsidRPr="002C6A4A">
        <w:t>на обработку персональных данных</w:t>
      </w:r>
    </w:p>
    <w:p w:rsidR="009D4639" w:rsidRPr="002C6A4A" w:rsidRDefault="009D4639" w:rsidP="009D4639">
      <w:pPr>
        <w:pStyle w:val="a3"/>
        <w:ind w:left="0"/>
        <w:jc w:val="center"/>
      </w:pPr>
    </w:p>
    <w:p w:rsidR="009D4639" w:rsidRPr="00807197" w:rsidRDefault="009D4639" w:rsidP="00807197">
      <w:pPr>
        <w:pStyle w:val="a3"/>
        <w:pBdr>
          <w:bottom w:val="single" w:sz="4" w:space="1" w:color="auto"/>
        </w:pBdr>
        <w:ind w:left="0"/>
        <w:jc w:val="center"/>
      </w:pPr>
    </w:p>
    <w:p w:rsidR="009D4639" w:rsidRPr="008C1A19" w:rsidRDefault="009D4639" w:rsidP="009D4639">
      <w:pPr>
        <w:pStyle w:val="m"/>
        <w:ind w:left="0"/>
        <w:jc w:val="center"/>
        <w:rPr>
          <w:sz w:val="18"/>
          <w:szCs w:val="18"/>
        </w:rPr>
      </w:pPr>
      <w:r w:rsidRPr="008C1A19">
        <w:rPr>
          <w:sz w:val="18"/>
          <w:szCs w:val="18"/>
        </w:rPr>
        <w:t>(</w:t>
      </w:r>
      <w:r w:rsidRPr="008C1A19">
        <w:rPr>
          <w:i/>
          <w:sz w:val="18"/>
          <w:szCs w:val="18"/>
        </w:rPr>
        <w:t>фамилия, имя, отчество работника</w:t>
      </w:r>
      <w:r w:rsidRPr="008C1A19">
        <w:rPr>
          <w:sz w:val="18"/>
          <w:szCs w:val="18"/>
        </w:rPr>
        <w:t>)</w:t>
      </w:r>
    </w:p>
    <w:p w:rsidR="009D4639" w:rsidRPr="002C6A4A" w:rsidRDefault="009D4639" w:rsidP="009D4639">
      <w:pPr>
        <w:pStyle w:val="m"/>
        <w:ind w:left="0"/>
        <w:jc w:val="center"/>
      </w:pPr>
    </w:p>
    <w:p w:rsidR="00960BF5" w:rsidRPr="00960BF5" w:rsidRDefault="009D4639" w:rsidP="00960BF5">
      <w:pPr>
        <w:pBdr>
          <w:bottom w:val="single" w:sz="6" w:space="1" w:color="auto"/>
          <w:between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0BF5">
        <w:rPr>
          <w:rFonts w:ascii="Times New Roman" w:hAnsi="Times New Roman" w:cs="Times New Roman"/>
        </w:rPr>
        <w:t>зарегистри</w:t>
      </w:r>
      <w:r w:rsidR="00807197" w:rsidRPr="00960BF5">
        <w:rPr>
          <w:rFonts w:ascii="Times New Roman" w:hAnsi="Times New Roman" w:cs="Times New Roman"/>
        </w:rPr>
        <w:t>рован</w:t>
      </w:r>
      <w:proofErr w:type="gramEnd"/>
      <w:r w:rsidR="00807197" w:rsidRPr="00960BF5">
        <w:rPr>
          <w:rFonts w:ascii="Times New Roman" w:hAnsi="Times New Roman" w:cs="Times New Roman"/>
        </w:rPr>
        <w:t xml:space="preserve"> (а)</w:t>
      </w:r>
      <w:r w:rsidR="00807197">
        <w:t xml:space="preserve"> </w:t>
      </w:r>
      <w:r w:rsidR="00807197" w:rsidRPr="00960BF5">
        <w:rPr>
          <w:rFonts w:ascii="Times New Roman" w:hAnsi="Times New Roman" w:cs="Times New Roman"/>
          <w:sz w:val="24"/>
          <w:szCs w:val="24"/>
        </w:rPr>
        <w:t>по адресу</w:t>
      </w:r>
      <w:r w:rsidR="007A5CB7" w:rsidRPr="00960BF5">
        <w:rPr>
          <w:rFonts w:ascii="Times New Roman" w:hAnsi="Times New Roman" w:cs="Times New Roman"/>
          <w:sz w:val="24"/>
          <w:szCs w:val="24"/>
        </w:rPr>
        <w:t xml:space="preserve">: </w:t>
      </w:r>
      <w:r w:rsidR="006816BF" w:rsidRPr="00960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197" w:rsidRPr="00807197" w:rsidRDefault="00807197" w:rsidP="007D689F">
      <w:pPr>
        <w:pStyle w:val="a5"/>
        <w:pBdr>
          <w:bottom w:val="single" w:sz="4" w:space="1" w:color="auto"/>
        </w:pBdr>
        <w:jc w:val="center"/>
        <w:rPr>
          <w:sz w:val="22"/>
          <w:szCs w:val="22"/>
          <w:lang w:eastAsia="en-US"/>
        </w:rPr>
      </w:pPr>
    </w:p>
    <w:p w:rsidR="009D4639" w:rsidRDefault="009D4639" w:rsidP="009D4639">
      <w:pPr>
        <w:pStyle w:val="m"/>
        <w:ind w:left="0"/>
      </w:pPr>
    </w:p>
    <w:p w:rsidR="009D4639" w:rsidRPr="00311850" w:rsidRDefault="008A691F" w:rsidP="008A691F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серия: </w:t>
      </w:r>
    </w:p>
    <w:p w:rsidR="00F23258" w:rsidRDefault="00F23258" w:rsidP="00FB75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3258" w:rsidRDefault="00F23258" w:rsidP="00F23258">
      <w:pPr>
        <w:pStyle w:val="ConsPlusNormal"/>
        <w:pBdr>
          <w:top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4639" w:rsidRDefault="009D4639" w:rsidP="00F2325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>своей волей и в своем интересе в соответствии с нормативными правовыми актами Российской Федерации, регулирующими вопросы защиты персональных данных работников, даю с</w:t>
      </w:r>
      <w:r>
        <w:rPr>
          <w:rFonts w:ascii="Times New Roman" w:hAnsi="Times New Roman" w:cs="Times New Roman"/>
          <w:sz w:val="24"/>
          <w:szCs w:val="24"/>
        </w:rPr>
        <w:t>огласие</w:t>
      </w:r>
    </w:p>
    <w:p w:rsidR="009D4639" w:rsidRPr="002C6A4A" w:rsidRDefault="009D4639" w:rsidP="009D4639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му государственному бюджетному образовательному учреждению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</w:p>
    <w:p w:rsidR="009D4639" w:rsidRDefault="009D4639" w:rsidP="009D4639">
      <w:pPr>
        <w:pStyle w:val="ConsPlusNormal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4639">
        <w:rPr>
          <w:rFonts w:ascii="Times New Roman" w:hAnsi="Times New Roman" w:cs="Times New Roman"/>
          <w:i/>
          <w:sz w:val="18"/>
          <w:szCs w:val="18"/>
        </w:rPr>
        <w:t>(наименование организации)</w:t>
      </w:r>
    </w:p>
    <w:p w:rsidR="009D4639" w:rsidRPr="009D4639" w:rsidRDefault="009D4639" w:rsidP="009D4639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Чеченский государственный педагогический университет» (ЧГПУ)</w:t>
      </w:r>
    </w:p>
    <w:p w:rsidR="009D4639" w:rsidRPr="002C6A4A" w:rsidRDefault="009D4639" w:rsidP="009D463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4639" w:rsidRPr="002C6A4A" w:rsidRDefault="009D4639" w:rsidP="009D4639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>(далее – Оператор), юри</w:t>
      </w:r>
      <w:r>
        <w:rPr>
          <w:rFonts w:ascii="Times New Roman" w:hAnsi="Times New Roman" w:cs="Times New Roman"/>
          <w:sz w:val="24"/>
          <w:szCs w:val="24"/>
        </w:rPr>
        <w:t>дический адрес: 3640</w:t>
      </w:r>
      <w:r w:rsidR="00731782">
        <w:rPr>
          <w:rFonts w:ascii="Times New Roman" w:hAnsi="Times New Roman" w:cs="Times New Roman"/>
          <w:sz w:val="24"/>
          <w:szCs w:val="24"/>
        </w:rPr>
        <w:t>37</w:t>
      </w:r>
      <w:r w:rsidR="008A691F">
        <w:rPr>
          <w:rFonts w:ascii="Times New Roman" w:hAnsi="Times New Roman" w:cs="Times New Roman"/>
          <w:sz w:val="24"/>
          <w:szCs w:val="24"/>
        </w:rPr>
        <w:t xml:space="preserve">, ЧР, г. Грозный, ул. С. </w:t>
      </w:r>
      <w:proofErr w:type="spellStart"/>
      <w:r w:rsidR="008A691F">
        <w:rPr>
          <w:rFonts w:ascii="Times New Roman" w:hAnsi="Times New Roman" w:cs="Times New Roman"/>
          <w:sz w:val="24"/>
          <w:szCs w:val="24"/>
        </w:rPr>
        <w:t>Киш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33</w:t>
      </w:r>
    </w:p>
    <w:p w:rsidR="009D4639" w:rsidRPr="002C6A4A" w:rsidRDefault="009D4639" w:rsidP="009D4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в целях: </w:t>
      </w:r>
    </w:p>
    <w:p w:rsidR="009D4639" w:rsidRPr="002C6A4A" w:rsidRDefault="009D4639" w:rsidP="009D4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содействия мне в трудоустройстве, заключения и исполнения трудового договора, </w:t>
      </w:r>
      <w:proofErr w:type="gramStart"/>
      <w:r w:rsidRPr="002C6A4A">
        <w:rPr>
          <w:rFonts w:ascii="Times New Roman" w:hAnsi="Times New Roman" w:cs="Times New Roman"/>
          <w:sz w:val="24"/>
          <w:szCs w:val="24"/>
        </w:rPr>
        <w:t>оформления трудовых отношений, обучения и продвижения по службе, контроля количества и качества выполняемой мной работы; обеспечения моей безопасности, обеспечения сохранности имущества Работника и Оператора; начисления и выплаты заработной платы и иных платежей с использованием банковской карты; предоставления гарантий и льгот, предусмотренных  нормативными правовыми актами, содержащими нормы трудового права, локальными нормативными актами, соглашениями, трудовым договором;</w:t>
      </w:r>
      <w:proofErr w:type="gramEnd"/>
      <w:r w:rsidRPr="002C6A4A">
        <w:rPr>
          <w:rFonts w:ascii="Times New Roman" w:hAnsi="Times New Roman" w:cs="Times New Roman"/>
          <w:sz w:val="24"/>
          <w:szCs w:val="24"/>
        </w:rPr>
        <w:t xml:space="preserve"> включения в корпоративные справочники и другие общедоступные источники информации Оператора, а также идентификац</w:t>
      </w:r>
      <w:proofErr w:type="gramStart"/>
      <w:r w:rsidRPr="002C6A4A">
        <w:rPr>
          <w:rFonts w:ascii="Times New Roman" w:hAnsi="Times New Roman" w:cs="Times New Roman"/>
          <w:sz w:val="24"/>
          <w:szCs w:val="24"/>
        </w:rPr>
        <w:t>ии</w:t>
      </w:r>
      <w:r w:rsidR="008C1A19">
        <w:rPr>
          <w:rFonts w:ascii="Times New Roman" w:hAnsi="Times New Roman" w:cs="Times New Roman"/>
          <w:sz w:val="24"/>
          <w:szCs w:val="24"/>
        </w:rPr>
        <w:t xml:space="preserve"> </w:t>
      </w:r>
      <w:r w:rsidRPr="002C6A4A">
        <w:rPr>
          <w:rFonts w:ascii="Times New Roman" w:hAnsi="Times New Roman" w:cs="Times New Roman"/>
          <w:sz w:val="24"/>
          <w:szCs w:val="24"/>
        </w:rPr>
        <w:t xml:space="preserve"> и </w:t>
      </w:r>
      <w:r w:rsidR="008C1A19">
        <w:rPr>
          <w:rFonts w:ascii="Times New Roman" w:hAnsi="Times New Roman" w:cs="Times New Roman"/>
          <w:sz w:val="24"/>
          <w:szCs w:val="24"/>
        </w:rPr>
        <w:t xml:space="preserve"> </w:t>
      </w:r>
      <w:r w:rsidRPr="002C6A4A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2C6A4A">
        <w:rPr>
          <w:rFonts w:ascii="Times New Roman" w:hAnsi="Times New Roman" w:cs="Times New Roman"/>
          <w:sz w:val="24"/>
          <w:szCs w:val="24"/>
        </w:rPr>
        <w:t>тентификации Работника в информационных системах; страхования жизни и здоровья Работника; проведения статистических и иных исследований и опросов, для обеспечения выполнения Оператором норм  российского и международного законодательства, действующего на территории РФ.</w:t>
      </w:r>
    </w:p>
    <w:p w:rsidR="009D4639" w:rsidRPr="002C6A4A" w:rsidRDefault="009D4639" w:rsidP="009D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Настоящее согласие дается мной для обработки следующих персональных данных: </w:t>
      </w:r>
    </w:p>
    <w:p w:rsidR="009D4639" w:rsidRPr="002C6A4A" w:rsidRDefault="009D4639" w:rsidP="009D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C6A4A">
        <w:rPr>
          <w:rFonts w:ascii="Times New Roman" w:hAnsi="Times New Roman" w:cs="Times New Roman"/>
          <w:sz w:val="24"/>
          <w:szCs w:val="24"/>
        </w:rPr>
        <w:t>фамилия, имя, отчество, место и дата рождения, гражданство, пол; адрес регистрации и адрес фактического проживания, телефонный номер (домашний, личный мобильный, рабочий и служебный мобильный); паспортные данные; идентификационный  номер налогоплательщика; код страхового свидетельства Пенсионного Фонда РФ; сведения об образовании, включая научные степени и звания, о повышении квалификации, о знании иностранных языков;</w:t>
      </w:r>
      <w:proofErr w:type="gramEnd"/>
      <w:r w:rsidRPr="002C6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A4A">
        <w:rPr>
          <w:rFonts w:ascii="Times New Roman" w:hAnsi="Times New Roman" w:cs="Times New Roman"/>
          <w:sz w:val="24"/>
          <w:szCs w:val="24"/>
        </w:rPr>
        <w:t>сведения о трудовом стаже, о трудовой деятельности до приема на работу в организацию Оператора; сведения о заработной плате и приравненных к ней доходах, номера банковского счета и карты, указанные мной для выплаты заработной платы; сведения о воинском учете; данные о наградах,  поощрениях, почетных званиях; категория инвалидности и данные заключения МСЭК (при наличии);</w:t>
      </w:r>
      <w:proofErr w:type="gramEnd"/>
      <w:r w:rsidRPr="002C6A4A">
        <w:rPr>
          <w:rFonts w:ascii="Times New Roman" w:hAnsi="Times New Roman" w:cs="Times New Roman"/>
          <w:sz w:val="24"/>
          <w:szCs w:val="24"/>
        </w:rPr>
        <w:t xml:space="preserve"> адрес личной электронной почты (e-</w:t>
      </w:r>
      <w:proofErr w:type="spellStart"/>
      <w:r w:rsidRPr="002C6A4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C6A4A">
        <w:rPr>
          <w:rFonts w:ascii="Times New Roman" w:hAnsi="Times New Roman" w:cs="Times New Roman"/>
          <w:sz w:val="24"/>
          <w:szCs w:val="24"/>
        </w:rPr>
        <w:t xml:space="preserve">); медицинское заключение о возможности либо невозможности работы в конкретных условиях труда (при наличии), </w:t>
      </w:r>
    </w:p>
    <w:p w:rsidR="009D4639" w:rsidRPr="002C6A4A" w:rsidRDefault="009D4639" w:rsidP="009D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а также для обработки специальных категорий персональных данных и биометрических данных: состояние здоровья (по результатам предварительного и периодических медицинских осмотров); сведения о моей частной жизни (состояние в браке, состав семьи); сведения, которые используются Оператором для установления моей личности (моя фотография, кадры видеосъемки с моим изображ</w:t>
      </w:r>
      <w:r w:rsidR="00D22C43">
        <w:rPr>
          <w:rFonts w:ascii="Times New Roman" w:hAnsi="Times New Roman" w:cs="Times New Roman"/>
          <w:sz w:val="24"/>
          <w:szCs w:val="24"/>
        </w:rPr>
        <w:t>ением</w:t>
      </w:r>
      <w:r w:rsidRPr="002C6A4A">
        <w:rPr>
          <w:rFonts w:ascii="Times New Roman" w:hAnsi="Times New Roman" w:cs="Times New Roman"/>
          <w:sz w:val="24"/>
          <w:szCs w:val="24"/>
        </w:rPr>
        <w:t>).</w:t>
      </w:r>
    </w:p>
    <w:p w:rsidR="009D4639" w:rsidRPr="002C6A4A" w:rsidRDefault="009D4639" w:rsidP="009D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lastRenderedPageBreak/>
        <w:t xml:space="preserve">       В случае изменения моих персональных данных в течение срока трудового договора обязуюсь проинформировать об этом Оператора.</w:t>
      </w:r>
    </w:p>
    <w:p w:rsidR="009D4639" w:rsidRPr="002C6A4A" w:rsidRDefault="009D4639" w:rsidP="009D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Разрешаю Оператору осуществление следующих действий с моими пе</w:t>
      </w:r>
      <w:r w:rsidR="008C1A19">
        <w:rPr>
          <w:rFonts w:ascii="Times New Roman" w:hAnsi="Times New Roman" w:cs="Times New Roman"/>
          <w:sz w:val="24"/>
          <w:szCs w:val="24"/>
        </w:rPr>
        <w:t xml:space="preserve">рсональными данными:  </w:t>
      </w:r>
      <w:r w:rsidRPr="002C6A4A">
        <w:rPr>
          <w:rFonts w:ascii="Times New Roman" w:hAnsi="Times New Roman" w:cs="Times New Roman"/>
          <w:sz w:val="24"/>
          <w:szCs w:val="24"/>
        </w:rPr>
        <w:t>передача третьим лицам: налоговым органам, органам государственного социального и медицинского страхования, пенсионным фондам, иным органам в соответствии с ф</w:t>
      </w:r>
      <w:r w:rsidR="00BB21C5">
        <w:rPr>
          <w:rFonts w:ascii="Times New Roman" w:hAnsi="Times New Roman" w:cs="Times New Roman"/>
          <w:sz w:val="24"/>
          <w:szCs w:val="24"/>
        </w:rPr>
        <w:t xml:space="preserve">едеральным законодательством; </w:t>
      </w:r>
      <w:r w:rsidRPr="002C6A4A">
        <w:rPr>
          <w:rFonts w:ascii="Times New Roman" w:hAnsi="Times New Roman" w:cs="Times New Roman"/>
          <w:sz w:val="24"/>
          <w:szCs w:val="24"/>
        </w:rPr>
        <w:t>трансграничная передача моих персональных данных на тер</w:t>
      </w:r>
      <w:r w:rsidR="007D689F">
        <w:rPr>
          <w:rFonts w:ascii="Times New Roman" w:hAnsi="Times New Roman" w:cs="Times New Roman"/>
          <w:sz w:val="24"/>
          <w:szCs w:val="24"/>
        </w:rPr>
        <w:t>ритории иностранных государств.</w:t>
      </w:r>
    </w:p>
    <w:p w:rsidR="009D4639" w:rsidRPr="002C6A4A" w:rsidRDefault="009D4639" w:rsidP="009D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Мои персональные данные могут обрабатываться как с использованием, так и без использования средств автоматизации.</w:t>
      </w:r>
    </w:p>
    <w:p w:rsidR="009D4639" w:rsidRPr="002C6A4A" w:rsidRDefault="00D22C43" w:rsidP="00D22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4639" w:rsidRPr="002C6A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4639" w:rsidRPr="002C6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639" w:rsidRPr="002C6A4A">
        <w:rPr>
          <w:rFonts w:ascii="Times New Roman" w:hAnsi="Times New Roman" w:cs="Times New Roman"/>
          <w:sz w:val="24"/>
          <w:szCs w:val="24"/>
        </w:rPr>
        <w:t>Даю согласие на включение в общедоступные источники персональных данных Оператора (справочники, телефонные книги, сайт Оператора, информационные стенды), а также на публикацию в средствах массовой информации следующих моих данных: фамилия, имя, отчество, место работы, до</w:t>
      </w:r>
      <w:r w:rsidR="00316C8A">
        <w:rPr>
          <w:rFonts w:ascii="Times New Roman" w:hAnsi="Times New Roman" w:cs="Times New Roman"/>
          <w:sz w:val="24"/>
          <w:szCs w:val="24"/>
        </w:rPr>
        <w:t>лжность, ученая степень, ученое</w:t>
      </w:r>
      <w:r w:rsidR="009D4639" w:rsidRPr="002C6A4A">
        <w:rPr>
          <w:rFonts w:ascii="Times New Roman" w:hAnsi="Times New Roman" w:cs="Times New Roman"/>
          <w:sz w:val="24"/>
          <w:szCs w:val="24"/>
        </w:rPr>
        <w:t xml:space="preserve"> звание, </w:t>
      </w:r>
      <w:r w:rsidR="00316C8A">
        <w:rPr>
          <w:rFonts w:ascii="Times New Roman" w:hAnsi="Times New Roman" w:cs="Times New Roman"/>
          <w:sz w:val="24"/>
          <w:szCs w:val="24"/>
        </w:rPr>
        <w:t xml:space="preserve">почетное звание, </w:t>
      </w:r>
      <w:r w:rsidR="009D4639" w:rsidRPr="002C6A4A">
        <w:rPr>
          <w:rFonts w:ascii="Times New Roman" w:hAnsi="Times New Roman" w:cs="Times New Roman"/>
          <w:sz w:val="24"/>
          <w:szCs w:val="24"/>
        </w:rPr>
        <w:t>служебный телефон, сведения о научно-педагогической деятельности, фотография.</w:t>
      </w:r>
      <w:r w:rsidR="007879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D4639" w:rsidRPr="002C6A4A" w:rsidRDefault="009D4639" w:rsidP="009D46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Мне разъяснены мои права в целях обеспечения защиты персональных данных,</w:t>
      </w:r>
      <w:r w:rsidR="00787999">
        <w:rPr>
          <w:rFonts w:ascii="Times New Roman" w:hAnsi="Times New Roman" w:cs="Times New Roman"/>
          <w:sz w:val="24"/>
          <w:szCs w:val="24"/>
        </w:rPr>
        <w:t xml:space="preserve"> </w:t>
      </w:r>
      <w:r w:rsidRPr="002C6A4A">
        <w:rPr>
          <w:rFonts w:ascii="Times New Roman" w:hAnsi="Times New Roman" w:cs="Times New Roman"/>
          <w:sz w:val="24"/>
          <w:szCs w:val="24"/>
        </w:rPr>
        <w:t xml:space="preserve"> хранящихся у Оператора, я предупрежден (а) об ответственности за предоставление ложных сведений о себе и предъявление подложных документов.</w:t>
      </w:r>
    </w:p>
    <w:p w:rsidR="009D4639" w:rsidRPr="002C6A4A" w:rsidRDefault="007D689F" w:rsidP="009D46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ок действия согласия: </w:t>
      </w:r>
      <w:r w:rsidR="009D4639" w:rsidRPr="007D689F">
        <w:rPr>
          <w:rFonts w:ascii="Times New Roman" w:hAnsi="Times New Roman" w:cs="Times New Roman"/>
          <w:sz w:val="24"/>
          <w:szCs w:val="24"/>
          <w:u w:val="single"/>
        </w:rPr>
        <w:t>до оконча</w:t>
      </w:r>
      <w:r w:rsidRPr="007D689F">
        <w:rPr>
          <w:rFonts w:ascii="Times New Roman" w:hAnsi="Times New Roman" w:cs="Times New Roman"/>
          <w:sz w:val="24"/>
          <w:szCs w:val="24"/>
          <w:u w:val="single"/>
        </w:rPr>
        <w:t>ния действия трудового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639" w:rsidRPr="002C6A4A" w:rsidRDefault="009D4639" w:rsidP="009D4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Данное мной согласие на обработку персональных данных может быть отозвано мною в любой момент посредством направления Оператору письменного уведомления.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9D4639" w:rsidRPr="002C6A4A" w:rsidRDefault="009D4639" w:rsidP="009D46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С момента получения уведомления об отзыве согласия на обработку персональных данных, а также при прекращении трудового договора Оператор обязан прекратить обработку персональных данных и (или) уничтожить персональные данные </w:t>
      </w:r>
      <w:proofErr w:type="gramStart"/>
      <w:r w:rsidR="00BB21C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BB21C5">
        <w:rPr>
          <w:rFonts w:ascii="Times New Roman" w:hAnsi="Times New Roman" w:cs="Times New Roman"/>
          <w:sz w:val="24"/>
          <w:szCs w:val="24"/>
        </w:rPr>
        <w:t xml:space="preserve"> отзыва.</w:t>
      </w:r>
    </w:p>
    <w:p w:rsidR="009D4639" w:rsidRDefault="009D4639" w:rsidP="009D4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       Я уведомлен (а), что при отзыве мной согласия на обработку персональных данных Оператор вправе продолжить обработку моих персональных данных в случаях, предусмотренных Федеральным законом от 27.07.2006 № 152-ФЗ «О персональных данных». При достижении целей обработки мои персональные данные подлежат уничтожению</w:t>
      </w:r>
      <w:r w:rsidR="00316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7197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" w:name="_GoBack"/>
      <w:bookmarkEnd w:id="1"/>
      <w:r w:rsidRPr="002C6A4A">
        <w:rPr>
          <w:rFonts w:ascii="Times New Roman" w:hAnsi="Times New Roman" w:cs="Times New Roman"/>
          <w:sz w:val="24"/>
          <w:szCs w:val="24"/>
        </w:rPr>
        <w:t>даты достижения</w:t>
      </w:r>
      <w:proofErr w:type="gramEnd"/>
      <w:r w:rsidRPr="002C6A4A">
        <w:rPr>
          <w:rFonts w:ascii="Times New Roman" w:hAnsi="Times New Roman" w:cs="Times New Roman"/>
          <w:sz w:val="24"/>
          <w:szCs w:val="24"/>
        </w:rPr>
        <w:t xml:space="preserve"> этих целей</w:t>
      </w:r>
      <w:r w:rsidR="000F0CA8">
        <w:rPr>
          <w:rFonts w:ascii="Times New Roman" w:hAnsi="Times New Roman" w:cs="Times New Roman"/>
          <w:sz w:val="24"/>
          <w:szCs w:val="24"/>
        </w:rPr>
        <w:t xml:space="preserve">. </w:t>
      </w:r>
      <w:r w:rsidRPr="002C6A4A">
        <w:rPr>
          <w:rFonts w:ascii="Times New Roman" w:hAnsi="Times New Roman" w:cs="Times New Roman"/>
          <w:sz w:val="24"/>
          <w:szCs w:val="24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, в том числе после прекращения трудовых отношений.</w:t>
      </w:r>
    </w:p>
    <w:p w:rsidR="00316C8A" w:rsidRDefault="00316C8A" w:rsidP="009D4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C8A" w:rsidRPr="002C6A4A" w:rsidRDefault="00316C8A" w:rsidP="009D4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б обработке и защите персональных данных</w:t>
      </w:r>
      <w:r w:rsidR="007D689F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7D689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D689F">
        <w:rPr>
          <w:rFonts w:ascii="Times New Roman" w:hAnsi="Times New Roman" w:cs="Times New Roman"/>
          <w:sz w:val="24"/>
          <w:szCs w:val="24"/>
        </w:rPr>
        <w:t>а).</w:t>
      </w:r>
    </w:p>
    <w:p w:rsidR="009D4639" w:rsidRPr="002C6A4A" w:rsidRDefault="009D4639" w:rsidP="009D4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689F" w:rsidRDefault="007D689F" w:rsidP="009D4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639" w:rsidRPr="00960BF5" w:rsidRDefault="008A691F" w:rsidP="009D463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     </w:t>
      </w:r>
      <w:r w:rsidR="009D4639" w:rsidRPr="002C6A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20     </w:t>
      </w:r>
      <w:r w:rsidR="009D4639">
        <w:rPr>
          <w:rFonts w:ascii="Times New Roman" w:hAnsi="Times New Roman" w:cs="Times New Roman"/>
          <w:sz w:val="24"/>
          <w:szCs w:val="24"/>
        </w:rPr>
        <w:t xml:space="preserve"> г.            </w:t>
      </w:r>
      <w:r w:rsidR="007D68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4639">
        <w:rPr>
          <w:rFonts w:ascii="Times New Roman" w:hAnsi="Times New Roman" w:cs="Times New Roman"/>
          <w:sz w:val="24"/>
          <w:szCs w:val="24"/>
        </w:rPr>
        <w:t xml:space="preserve"> </w:t>
      </w:r>
      <w:r w:rsidR="002D685B">
        <w:rPr>
          <w:rFonts w:ascii="Times New Roman" w:hAnsi="Times New Roman" w:cs="Times New Roman"/>
          <w:sz w:val="24"/>
          <w:szCs w:val="24"/>
        </w:rPr>
        <w:t xml:space="preserve">    </w:t>
      </w:r>
      <w:r w:rsidR="009D4639" w:rsidRPr="002C6A4A">
        <w:rPr>
          <w:rFonts w:ascii="Times New Roman" w:hAnsi="Times New Roman" w:cs="Times New Roman"/>
          <w:sz w:val="24"/>
          <w:szCs w:val="24"/>
        </w:rPr>
        <w:t xml:space="preserve">______________         </w:t>
      </w:r>
      <w:r w:rsidR="00DA3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0BF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9D4639" w:rsidRPr="00316C8A" w:rsidRDefault="009D4639" w:rsidP="009D4639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6A4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16C8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16C8A">
        <w:rPr>
          <w:rFonts w:ascii="Times New Roman" w:hAnsi="Times New Roman" w:cs="Times New Roman"/>
          <w:i/>
          <w:sz w:val="18"/>
          <w:szCs w:val="18"/>
        </w:rPr>
        <w:t xml:space="preserve">Личная подпись                                </w:t>
      </w:r>
      <w:r w:rsidR="00316C8A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807197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316C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691F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DA34C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807197">
        <w:rPr>
          <w:rFonts w:ascii="Times New Roman" w:hAnsi="Times New Roman" w:cs="Times New Roman"/>
          <w:i/>
          <w:sz w:val="18"/>
          <w:szCs w:val="18"/>
        </w:rPr>
        <w:t xml:space="preserve"> Ф.И.О.</w:t>
      </w:r>
    </w:p>
    <w:sectPr w:rsidR="009D4639" w:rsidRPr="00316C8A" w:rsidSect="009D46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B5"/>
    <w:rsid w:val="00047C3F"/>
    <w:rsid w:val="000F0CA8"/>
    <w:rsid w:val="00247FF8"/>
    <w:rsid w:val="002D685B"/>
    <w:rsid w:val="00311850"/>
    <w:rsid w:val="00316C8A"/>
    <w:rsid w:val="003531A8"/>
    <w:rsid w:val="003C772C"/>
    <w:rsid w:val="003D074E"/>
    <w:rsid w:val="00445868"/>
    <w:rsid w:val="0051059B"/>
    <w:rsid w:val="00665CFA"/>
    <w:rsid w:val="006816BF"/>
    <w:rsid w:val="0068199D"/>
    <w:rsid w:val="00731782"/>
    <w:rsid w:val="00737634"/>
    <w:rsid w:val="00751DC5"/>
    <w:rsid w:val="00787999"/>
    <w:rsid w:val="007A5CB7"/>
    <w:rsid w:val="007D689F"/>
    <w:rsid w:val="007F4903"/>
    <w:rsid w:val="0080614B"/>
    <w:rsid w:val="00807197"/>
    <w:rsid w:val="008425AA"/>
    <w:rsid w:val="008A691F"/>
    <w:rsid w:val="008C1A19"/>
    <w:rsid w:val="00960BF5"/>
    <w:rsid w:val="009D4639"/>
    <w:rsid w:val="00A27D23"/>
    <w:rsid w:val="00AF50F2"/>
    <w:rsid w:val="00B36029"/>
    <w:rsid w:val="00BB21C5"/>
    <w:rsid w:val="00BC1362"/>
    <w:rsid w:val="00BF55B5"/>
    <w:rsid w:val="00C475C1"/>
    <w:rsid w:val="00CD4708"/>
    <w:rsid w:val="00D22C43"/>
    <w:rsid w:val="00DA34CA"/>
    <w:rsid w:val="00DB3D35"/>
    <w:rsid w:val="00DF02BF"/>
    <w:rsid w:val="00DF5B2C"/>
    <w:rsid w:val="00E21C7A"/>
    <w:rsid w:val="00E608ED"/>
    <w:rsid w:val="00E6556F"/>
    <w:rsid w:val="00F23258"/>
    <w:rsid w:val="00F348F0"/>
    <w:rsid w:val="00FB1B05"/>
    <w:rsid w:val="00FB20D8"/>
    <w:rsid w:val="00FB7588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">
    <w:name w:val="m_ПростойТекст"/>
    <w:basedOn w:val="a"/>
    <w:link w:val="m0"/>
    <w:uiPriority w:val="99"/>
    <w:rsid w:val="009D4639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0">
    <w:name w:val="m_ПростойТекст Знак"/>
    <w:link w:val="m"/>
    <w:uiPriority w:val="99"/>
    <w:locked/>
    <w:rsid w:val="009D4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D4639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46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1"/>
    <w:qFormat/>
    <w:rsid w:val="0080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">
    <w:name w:val="m_ПростойТекст"/>
    <w:basedOn w:val="a"/>
    <w:link w:val="m0"/>
    <w:uiPriority w:val="99"/>
    <w:rsid w:val="009D4639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0">
    <w:name w:val="m_ПростойТекст Знак"/>
    <w:link w:val="m"/>
    <w:uiPriority w:val="99"/>
    <w:locked/>
    <w:rsid w:val="009D4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D4639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46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1"/>
    <w:qFormat/>
    <w:rsid w:val="0080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E66C-8355-48F2-834D-99DE1D82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30</cp:revision>
  <cp:lastPrinted>2018-03-26T06:35:00Z</cp:lastPrinted>
  <dcterms:created xsi:type="dcterms:W3CDTF">2017-04-18T08:06:00Z</dcterms:created>
  <dcterms:modified xsi:type="dcterms:W3CDTF">2020-08-24T13:01:00Z</dcterms:modified>
</cp:coreProperties>
</file>